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AC19F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4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1F7" w:rsidRDefault="00A921F7" w:rsidP="00AC19FE">
                            <w:pPr>
                              <w:rPr>
                                <w:lang w:val="bg-BG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>Никола Зангов: 12 години</w:t>
                            </w:r>
                          </w:p>
                          <w:p w:rsidR="00A921F7" w:rsidRDefault="00A921F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етьо Недев: 12 години</w:t>
                            </w:r>
                          </w:p>
                          <w:p w:rsidR="00A921F7" w:rsidRDefault="00A921F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ресиян Петев: 12 години</w:t>
                            </w:r>
                          </w:p>
                          <w:p w:rsidR="00A921F7" w:rsidRDefault="00A921F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Борис Пахомов: 13 години</w:t>
                            </w:r>
                          </w:p>
                          <w:p w:rsidR="00A921F7" w:rsidRPr="00A921F7" w:rsidRDefault="00A921F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алоян Трендафилов: 13 год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" fillcolor="white [3201]" strokeweight=".5pt">
                <v:textbox>
                  <w:txbxContent>
                    <w:p w:rsidR="00A921F7" w:rsidRDefault="00A921F7" w:rsidP="00AC19FE">
                      <w:pPr>
                        <w:rPr>
                          <w:lang w:val="bg-BG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>Никола Зангов: 12 години</w:t>
                      </w:r>
                    </w:p>
                    <w:p w:rsidR="00A921F7" w:rsidRDefault="00A921F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етьо Недев: 12 години</w:t>
                      </w:r>
                    </w:p>
                    <w:p w:rsidR="00A921F7" w:rsidRDefault="00A921F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ресиян Петев: 12 години</w:t>
                      </w:r>
                    </w:p>
                    <w:p w:rsidR="00A921F7" w:rsidRDefault="00A921F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Борис Пахомов: 13 години</w:t>
                      </w:r>
                    </w:p>
                    <w:p w:rsidR="00A921F7" w:rsidRPr="00A921F7" w:rsidRDefault="00A921F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алоян Трендафилов: 13 години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A921F7" w:rsidRDefault="00A921F7">
      <w:pPr>
        <w:rPr>
          <w:b/>
        </w:rPr>
      </w:pPr>
      <w:r>
        <w:rPr>
          <w:b/>
        </w:rPr>
        <w:t>The Force</w:t>
      </w:r>
    </w:p>
    <w:p w:rsidR="00AC19FE" w:rsidRDefault="00A921F7">
      <w:pPr>
        <w:rPr>
          <w:b/>
          <w:lang w:val="bg-BG"/>
        </w:rPr>
      </w:pPr>
      <w:r>
        <w:rPr>
          <w:b/>
          <w:lang w:val="bg-BG"/>
        </w:rPr>
        <w:t xml:space="preserve">МГ „Баба Тонка“  </w:t>
      </w:r>
    </w:p>
    <w:p w:rsidR="00A921F7" w:rsidRPr="00A921F7" w:rsidRDefault="00A921F7">
      <w:pPr>
        <w:rPr>
          <w:b/>
          <w:lang w:val="bg-BG"/>
        </w:rPr>
      </w:pPr>
      <w:r>
        <w:rPr>
          <w:b/>
          <w:lang w:val="bg-BG"/>
        </w:rPr>
        <w:t>Донка Симеонова, Даниела Иванова</w:t>
      </w:r>
    </w:p>
    <w:p w:rsidR="00AC19FE" w:rsidRDefault="00192137"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80B848" wp14:editId="0D2A8956">
                <wp:simplePos x="0" y="0"/>
                <wp:positionH relativeFrom="column">
                  <wp:posOffset>3009900</wp:posOffset>
                </wp:positionH>
                <wp:positionV relativeFrom="paragraph">
                  <wp:posOffset>4393565</wp:posOffset>
                </wp:positionV>
                <wp:extent cx="2809875" cy="2562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37" w:rsidRPr="007A4F32" w:rsidRDefault="00192137" w:rsidP="00192137">
                            <w:pPr>
                              <w:rPr>
                                <w:b/>
                                <w:lang w:val="bg-BG"/>
                              </w:rPr>
                            </w:pPr>
                            <w:proofErr w:type="gramStart"/>
                            <w:r w:rsidRPr="007A4F32">
                              <w:rPr>
                                <w:b/>
                              </w:rPr>
                              <w:t>Project  Information</w:t>
                            </w:r>
                            <w:proofErr w:type="gramEnd"/>
                          </w:p>
                          <w:p w:rsidR="005F36C5" w:rsidRPr="005F36C5" w:rsidRDefault="005F36C5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збрахме тема, която ще ни позволи да използваме строителни отпадъци, които се изхвърлят от строителните фирми и замърсяват с незаконни сметищ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7pt;margin-top:345.95pt;width:221.25pt;height:201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" fillcolor="white [3201]" strokeweight=".5pt">
                <v:textbox>
                  <w:txbxContent>
                    <w:p w:rsidR="00192137" w:rsidRPr="007A4F32" w:rsidRDefault="00192137" w:rsidP="00192137">
                      <w:pPr>
                        <w:rPr>
                          <w:b/>
                          <w:lang w:val="bg-BG"/>
                        </w:rPr>
                      </w:pPr>
                      <w:proofErr w:type="gramStart"/>
                      <w:r w:rsidRPr="007A4F32">
                        <w:rPr>
                          <w:b/>
                        </w:rPr>
                        <w:t>Project  Information</w:t>
                      </w:r>
                      <w:proofErr w:type="gramEnd"/>
                    </w:p>
                    <w:p w:rsidR="005F36C5" w:rsidRPr="005F36C5" w:rsidRDefault="005F36C5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збрахме тема, която ще ни позволи да използваме строителни отпадъци, които се изхвърлят от строителните фирми и замърсяват с незаконни сметища.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0FD97E" wp14:editId="74179A20">
                <wp:simplePos x="0" y="0"/>
                <wp:positionH relativeFrom="column">
                  <wp:posOffset>3019425</wp:posOffset>
                </wp:positionH>
                <wp:positionV relativeFrom="paragraph">
                  <wp:posOffset>1898015</wp:posOffset>
                </wp:positionV>
                <wp:extent cx="2809875" cy="2247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37" w:rsidRPr="007A4F32" w:rsidRDefault="00192137" w:rsidP="00192137">
                            <w:pPr>
                              <w:rPr>
                                <w:b/>
                              </w:rPr>
                            </w:pPr>
                            <w:r w:rsidRPr="007A4F32">
                              <w:rPr>
                                <w:b/>
                              </w:rPr>
                              <w:t xml:space="preserve">Fun Facts </w:t>
                            </w:r>
                            <w:proofErr w:type="gramStart"/>
                            <w:r w:rsidRPr="007A4F32">
                              <w:rPr>
                                <w:b/>
                              </w:rPr>
                              <w:t>About</w:t>
                            </w:r>
                            <w:proofErr w:type="gramEnd"/>
                            <w:r w:rsidRPr="007A4F32">
                              <w:rPr>
                                <w:b/>
                              </w:rPr>
                              <w:t xml:space="preserve"> Our Team</w:t>
                            </w:r>
                          </w:p>
                          <w:p w:rsidR="00EA411B" w:rsidRPr="00EA411B" w:rsidRDefault="00EA411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ие се познавахме и преди, но нищо повече</w:t>
                            </w:r>
                            <w:r w:rsidR="00634A0F">
                              <w:rPr>
                                <w:lang w:val="bg-BG"/>
                              </w:rPr>
                              <w:t>. Н</w:t>
                            </w:r>
                            <w:r>
                              <w:rPr>
                                <w:lang w:val="bg-BG"/>
                              </w:rPr>
                              <w:t>е знаехме, че ще се сработим добре, но работата около проек</w:t>
                            </w:r>
                            <w:r w:rsidR="00634A0F">
                              <w:rPr>
                                <w:lang w:val="bg-BG"/>
                              </w:rPr>
                              <w:t>т</w:t>
                            </w:r>
                            <w:r>
                              <w:rPr>
                                <w:lang w:val="bg-BG"/>
                              </w:rPr>
                              <w:t>а и мисиите ни сплотиха и се опознахме, станахме приятели.</w:t>
                            </w:r>
                            <w:r w:rsidR="00634A0F">
                              <w:rPr>
                                <w:lang w:val="bg-BG"/>
                              </w:rPr>
                              <w:t xml:space="preserve"> Играхме игра за опознаване.  Били сме и противници в състезания за роботи в обучението ни по роботика.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7.75pt;margin-top:149.45pt;width:221.25pt;height:17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" fillcolor="white [3201]" strokeweight=".5pt">
                <v:textbox>
                  <w:txbxContent>
                    <w:p w:rsidR="00192137" w:rsidRPr="007A4F32" w:rsidRDefault="00192137" w:rsidP="00192137">
                      <w:pPr>
                        <w:rPr>
                          <w:b/>
                        </w:rPr>
                      </w:pPr>
                      <w:r w:rsidRPr="007A4F32">
                        <w:rPr>
                          <w:b/>
                        </w:rPr>
                        <w:t xml:space="preserve">Fun Facts </w:t>
                      </w:r>
                      <w:proofErr w:type="gramStart"/>
                      <w:r w:rsidRPr="007A4F32">
                        <w:rPr>
                          <w:b/>
                        </w:rPr>
                        <w:t>About</w:t>
                      </w:r>
                      <w:proofErr w:type="gramEnd"/>
                      <w:r w:rsidRPr="007A4F32">
                        <w:rPr>
                          <w:b/>
                        </w:rPr>
                        <w:t xml:space="preserve"> Our Team</w:t>
                      </w:r>
                    </w:p>
                    <w:p w:rsidR="00EA411B" w:rsidRPr="00EA411B" w:rsidRDefault="00EA411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ие се познавахме и преди, но нищо повече</w:t>
                      </w:r>
                      <w:r w:rsidR="00634A0F">
                        <w:rPr>
                          <w:lang w:val="bg-BG"/>
                        </w:rPr>
                        <w:t>. Н</w:t>
                      </w:r>
                      <w:r>
                        <w:rPr>
                          <w:lang w:val="bg-BG"/>
                        </w:rPr>
                        <w:t>е знаехме, че ще се сработим добре, но работата около проек</w:t>
                      </w:r>
                      <w:r w:rsidR="00634A0F">
                        <w:rPr>
                          <w:lang w:val="bg-BG"/>
                        </w:rPr>
                        <w:t>т</w:t>
                      </w:r>
                      <w:r>
                        <w:rPr>
                          <w:lang w:val="bg-BG"/>
                        </w:rPr>
                        <w:t>а и мисиите ни сплотиха и се опознахме, станахме приятели.</w:t>
                      </w:r>
                      <w:r w:rsidR="00634A0F">
                        <w:rPr>
                          <w:lang w:val="bg-BG"/>
                        </w:rPr>
                        <w:t xml:space="preserve"> Играхме игра за опознаване.  Били сме и противници в състезания за роботи в обучението ни по роботика.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4A0F"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8C297F" wp14:editId="0920D36B">
                <wp:simplePos x="0" y="0"/>
                <wp:positionH relativeFrom="column">
                  <wp:posOffset>-123825</wp:posOffset>
                </wp:positionH>
                <wp:positionV relativeFrom="paragraph">
                  <wp:posOffset>4393565</wp:posOffset>
                </wp:positionV>
                <wp:extent cx="2809875" cy="2571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37" w:rsidRDefault="00192137" w:rsidP="00192137">
                            <w:pPr>
                              <w:rPr>
                                <w:b/>
                                <w:lang w:val="bg-BG"/>
                              </w:rPr>
                            </w:pPr>
                            <w:r w:rsidRPr="007A4F32">
                              <w:rPr>
                                <w:b/>
                              </w:rPr>
                              <w:t xml:space="preserve">Core </w:t>
                            </w:r>
                            <w:proofErr w:type="gramStart"/>
                            <w:r w:rsidRPr="007A4F32">
                              <w:rPr>
                                <w:b/>
                              </w:rPr>
                              <w:t xml:space="preserve">Values </w:t>
                            </w:r>
                            <w:r w:rsidRPr="007A4F32"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Pr="007A4F32">
                              <w:rPr>
                                <w:b/>
                              </w:rPr>
                              <w:t>Information</w:t>
                            </w:r>
                            <w:proofErr w:type="gramEnd"/>
                          </w:p>
                          <w:p w:rsidR="00805C9E" w:rsidRPr="00634A0F" w:rsidRDefault="00EA411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поред нас тези ценности са важ</w:t>
                            </w:r>
                            <w:r w:rsidR="00805C9E">
                              <w:rPr>
                                <w:lang w:val="bg-BG"/>
                              </w:rPr>
                              <w:t xml:space="preserve">на част от </w:t>
                            </w:r>
                            <w:r>
                              <w:rPr>
                                <w:lang w:val="bg-BG"/>
                              </w:rPr>
                              <w:t>отборната ни работа. Когато имаме различни мнения ние ги обсъждаме и избираме най-доброто  за отбора.</w:t>
                            </w:r>
                            <w:r w:rsidR="00634A0F">
                              <w:rPr>
                                <w:lang w:val="bg-BG"/>
                              </w:rPr>
                              <w:t xml:space="preserve"> В училище има и друг отбор с който си помагаме взаим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9.75pt;margin-top:345.95pt;width:221.25pt;height:202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" fillcolor="white [3201]" strokeweight=".5pt">
                <v:textbox>
                  <w:txbxContent>
                    <w:p w:rsidR="00192137" w:rsidRDefault="00192137" w:rsidP="00192137">
                      <w:pPr>
                        <w:rPr>
                          <w:b/>
                          <w:lang w:val="bg-BG"/>
                        </w:rPr>
                      </w:pPr>
                      <w:r w:rsidRPr="007A4F32">
                        <w:rPr>
                          <w:b/>
                        </w:rPr>
                        <w:t xml:space="preserve">Core </w:t>
                      </w:r>
                      <w:proofErr w:type="gramStart"/>
                      <w:r w:rsidRPr="007A4F32">
                        <w:rPr>
                          <w:b/>
                        </w:rPr>
                        <w:t xml:space="preserve">Values </w:t>
                      </w:r>
                      <w:r w:rsidRPr="007A4F32">
                        <w:rPr>
                          <w:b/>
                          <w:lang w:val="bg-BG"/>
                        </w:rPr>
                        <w:t xml:space="preserve"> </w:t>
                      </w:r>
                      <w:r w:rsidRPr="007A4F32">
                        <w:rPr>
                          <w:b/>
                        </w:rPr>
                        <w:t>Information</w:t>
                      </w:r>
                      <w:proofErr w:type="gramEnd"/>
                    </w:p>
                    <w:p w:rsidR="00805C9E" w:rsidRPr="00634A0F" w:rsidRDefault="00EA411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поред нас тези ценности са важ</w:t>
                      </w:r>
                      <w:r w:rsidR="00805C9E">
                        <w:rPr>
                          <w:lang w:val="bg-BG"/>
                        </w:rPr>
                        <w:t xml:space="preserve">на част от </w:t>
                      </w:r>
                      <w:r>
                        <w:rPr>
                          <w:lang w:val="bg-BG"/>
                        </w:rPr>
                        <w:t>отборната ни работа. Когато имаме различни мнения ние ги обсъждаме и избираме най-доброто  за отбора.</w:t>
                      </w:r>
                      <w:r w:rsidR="00634A0F">
                        <w:rPr>
                          <w:lang w:val="bg-BG"/>
                        </w:rPr>
                        <w:t xml:space="preserve"> В училище има и друг отбор с който си помагаме взаимно.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855EE3" wp14:editId="7195FCCF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37" w:rsidRPr="007A4F32" w:rsidRDefault="00192137" w:rsidP="00192137">
                            <w:pPr>
                              <w:rPr>
                                <w:b/>
                              </w:rPr>
                            </w:pPr>
                            <w:r w:rsidRPr="007A4F32">
                              <w:rPr>
                                <w:b/>
                              </w:rPr>
                              <w:t>Robot Design Information</w:t>
                            </w:r>
                          </w:p>
                          <w:p w:rsidR="00D07D5E" w:rsidRDefault="00805C9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ме на робота – </w:t>
                            </w:r>
                            <w:r w:rsidRPr="00192137">
                              <w:rPr>
                                <w:b/>
                              </w:rPr>
                              <w:t xml:space="preserve">Millennium </w:t>
                            </w:r>
                            <w:r w:rsidR="00192137">
                              <w:rPr>
                                <w:b/>
                              </w:rPr>
                              <w:t>F</w:t>
                            </w:r>
                            <w:r w:rsidRPr="00192137">
                              <w:rPr>
                                <w:b/>
                              </w:rPr>
                              <w:t>alcon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>Началната конструкция беше същата единствената промяна преди крайният резулта е щипката. Промените бяха приложени за по добро изпълнение на мисиите.</w:t>
                            </w:r>
                            <w:r w:rsidR="00EA411B">
                              <w:rPr>
                                <w:lang w:val="bg-BG"/>
                              </w:rPr>
                              <w:t xml:space="preserve"> По време на изпълнение на отдел</w:t>
                            </w:r>
                            <w:r w:rsidR="00947890">
                              <w:rPr>
                                <w:lang w:val="bg-BG"/>
                              </w:rPr>
                              <w:t>ните мисии ще сменяме приставки</w:t>
                            </w:r>
                          </w:p>
                          <w:p w:rsidR="00947890" w:rsidRPr="00805C9E" w:rsidRDefault="00947890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192137" w:rsidRPr="007A4F32" w:rsidRDefault="00192137" w:rsidP="00192137">
                      <w:pPr>
                        <w:rPr>
                          <w:b/>
                        </w:rPr>
                      </w:pPr>
                      <w:r w:rsidRPr="007A4F32">
                        <w:rPr>
                          <w:b/>
                        </w:rPr>
                        <w:t>Robot Design Information</w:t>
                      </w:r>
                    </w:p>
                    <w:p w:rsidR="00D07D5E" w:rsidRDefault="00805C9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ме на робота – </w:t>
                      </w:r>
                      <w:r w:rsidRPr="00192137">
                        <w:rPr>
                          <w:b/>
                        </w:rPr>
                        <w:t xml:space="preserve">Millennium </w:t>
                      </w:r>
                      <w:r w:rsidR="00192137">
                        <w:rPr>
                          <w:b/>
                        </w:rPr>
                        <w:t>F</w:t>
                      </w:r>
                      <w:r w:rsidRPr="00192137">
                        <w:rPr>
                          <w:b/>
                        </w:rPr>
                        <w:t>alcon</w:t>
                      </w:r>
                      <w:r>
                        <w:t xml:space="preserve">. </w:t>
                      </w:r>
                      <w:r>
                        <w:rPr>
                          <w:lang w:val="bg-BG"/>
                        </w:rPr>
                        <w:t>Началната конструкция беше същата единствената промяна преди крайният резулта е щипката. Промените бяха приложени за по добро изпълнение на мисиите.</w:t>
                      </w:r>
                      <w:r w:rsidR="00EA411B">
                        <w:rPr>
                          <w:lang w:val="bg-BG"/>
                        </w:rPr>
                        <w:t xml:space="preserve"> По време на изпълнение на отдел</w:t>
                      </w:r>
                      <w:r w:rsidR="00947890">
                        <w:rPr>
                          <w:lang w:val="bg-BG"/>
                        </w:rPr>
                        <w:t>ните мисии ще сменяме приставки</w:t>
                      </w:r>
                    </w:p>
                    <w:p w:rsidR="00947890" w:rsidRPr="00805C9E" w:rsidRDefault="0094789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w:drawing>
          <wp:inline distT="0" distB="0" distL="0" distR="0">
            <wp:extent cx="2501900" cy="1876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15" cy="18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192137"/>
    <w:rsid w:val="00364B4C"/>
    <w:rsid w:val="003C2DB6"/>
    <w:rsid w:val="005F36C5"/>
    <w:rsid w:val="00634A0F"/>
    <w:rsid w:val="00805C9E"/>
    <w:rsid w:val="00947890"/>
    <w:rsid w:val="00A921F7"/>
    <w:rsid w:val="00AC19FE"/>
    <w:rsid w:val="00AC23C0"/>
    <w:rsid w:val="00BC41A0"/>
    <w:rsid w:val="00D07D5E"/>
    <w:rsid w:val="00EA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E53C-3DDA-45A4-8659-C345E6F0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eachers 25</cp:lastModifiedBy>
  <cp:revision>2</cp:revision>
  <dcterms:created xsi:type="dcterms:W3CDTF">2016-01-24T08:36:00Z</dcterms:created>
  <dcterms:modified xsi:type="dcterms:W3CDTF">2016-01-24T08:36:00Z</dcterms:modified>
</cp:coreProperties>
</file>